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E543" w14:textId="77777777" w:rsidR="005A4742" w:rsidRPr="00C361F0" w:rsidRDefault="00283629" w:rsidP="00283629">
      <w:pPr>
        <w:jc w:val="right"/>
        <w:rPr>
          <w:rFonts w:ascii="Arial" w:hAnsi="Arial" w:cs="Arial"/>
          <w:b/>
          <w:sz w:val="24"/>
          <w:szCs w:val="24"/>
        </w:rPr>
      </w:pPr>
      <w:r w:rsidRPr="00C361F0">
        <w:rPr>
          <w:rFonts w:ascii="Arial" w:hAnsi="Arial" w:cs="Arial"/>
          <w:b/>
          <w:sz w:val="24"/>
          <w:szCs w:val="24"/>
        </w:rPr>
        <w:t>Прилог 1</w:t>
      </w:r>
    </w:p>
    <w:p w14:paraId="0D7041C4" w14:textId="77777777" w:rsidR="00283629" w:rsidRPr="00C361F0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1F0">
        <w:rPr>
          <w:rFonts w:ascii="Arial" w:eastAsia="Times New Roman" w:hAnsi="Arial" w:cs="Arial"/>
          <w:sz w:val="24"/>
          <w:szCs w:val="24"/>
        </w:rPr>
        <w:t xml:space="preserve">Пословно име: </w:t>
      </w:r>
      <w:sdt>
        <w:sdtPr>
          <w:rPr>
            <w:rFonts w:ascii="Arial" w:eastAsia="Times New Roman" w:hAnsi="Arial" w:cs="Arial"/>
            <w:sz w:val="24"/>
            <w:szCs w:val="24"/>
          </w:rPr>
          <w:id w:val="720020887"/>
          <w:placeholder>
            <w:docPart w:val="EBC23D894AF544DBAD496435E495238F"/>
          </w:placeholder>
          <w:showingPlcHdr/>
        </w:sdtPr>
        <w:sdtEndPr/>
        <w:sdtContent>
          <w:r w:rsidRPr="00C361F0">
            <w:rPr>
              <w:rStyle w:val="PlaceholderText"/>
            </w:rPr>
            <w:t>Click here to enter text.</w:t>
          </w:r>
        </w:sdtContent>
      </w:sdt>
    </w:p>
    <w:p w14:paraId="2697AA96" w14:textId="77777777" w:rsidR="00120367" w:rsidRPr="00C361F0" w:rsidRDefault="00120367" w:rsidP="001203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1F0">
        <w:rPr>
          <w:rFonts w:ascii="Arial" w:eastAsia="Times New Roman" w:hAnsi="Arial" w:cs="Arial"/>
          <w:sz w:val="24"/>
          <w:szCs w:val="24"/>
        </w:rPr>
        <w:t xml:space="preserve">Матични број: </w:t>
      </w:r>
      <w:sdt>
        <w:sdtPr>
          <w:rPr>
            <w:rFonts w:ascii="Arial" w:eastAsia="Times New Roman" w:hAnsi="Arial" w:cs="Arial"/>
            <w:sz w:val="24"/>
            <w:szCs w:val="24"/>
          </w:rPr>
          <w:id w:val="858934471"/>
          <w:placeholder>
            <w:docPart w:val="86E5A99928F64DCA91DC4883231109F8"/>
          </w:placeholder>
          <w:showingPlcHdr/>
        </w:sdtPr>
        <w:sdtEndPr/>
        <w:sdtContent>
          <w:r w:rsidRPr="00C361F0">
            <w:rPr>
              <w:rStyle w:val="PlaceholderText"/>
            </w:rPr>
            <w:t>Click here to enter text.</w:t>
          </w:r>
        </w:sdtContent>
      </w:sdt>
    </w:p>
    <w:p w14:paraId="237800AE" w14:textId="77777777" w:rsidR="00120367" w:rsidRPr="00C361F0" w:rsidRDefault="00120367" w:rsidP="001203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1F0">
        <w:rPr>
          <w:rFonts w:ascii="Arial" w:eastAsia="Times New Roman" w:hAnsi="Arial" w:cs="Arial"/>
          <w:sz w:val="24"/>
          <w:szCs w:val="24"/>
        </w:rPr>
        <w:t xml:space="preserve">ПИБ: </w:t>
      </w:r>
      <w:sdt>
        <w:sdtPr>
          <w:rPr>
            <w:rFonts w:ascii="Arial" w:eastAsia="Times New Roman" w:hAnsi="Arial" w:cs="Arial"/>
            <w:sz w:val="24"/>
            <w:szCs w:val="24"/>
          </w:rPr>
          <w:id w:val="998543994"/>
          <w:placeholder>
            <w:docPart w:val="CCC8D7D4991D4DD69EA6252786CC4130"/>
          </w:placeholder>
          <w:showingPlcHdr/>
        </w:sdtPr>
        <w:sdtEndPr/>
        <w:sdtContent>
          <w:r w:rsidRPr="00C361F0">
            <w:rPr>
              <w:rStyle w:val="PlaceholderText"/>
            </w:rPr>
            <w:t>Click here to enter text.</w:t>
          </w:r>
        </w:sdtContent>
      </w:sdt>
    </w:p>
    <w:p w14:paraId="4DBED1ED" w14:textId="77777777" w:rsidR="00283629" w:rsidRPr="00C361F0" w:rsidRDefault="00F551EF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1F0">
        <w:rPr>
          <w:rFonts w:ascii="Arial" w:eastAsia="Times New Roman" w:hAnsi="Arial" w:cs="Arial"/>
          <w:sz w:val="24"/>
          <w:szCs w:val="24"/>
        </w:rPr>
        <w:t>Адреса седишта</w:t>
      </w:r>
      <w:r w:rsidR="00283629" w:rsidRPr="00C361F0">
        <w:rPr>
          <w:rFonts w:ascii="Arial" w:eastAsia="Times New Roman" w:hAnsi="Arial" w:cs="Arial"/>
          <w:sz w:val="24"/>
          <w:szCs w:val="24"/>
        </w:rPr>
        <w:t>:</w:t>
      </w:r>
      <w:sdt>
        <w:sdtPr>
          <w:rPr>
            <w:rFonts w:ascii="Arial" w:eastAsia="Times New Roman" w:hAnsi="Arial" w:cs="Arial"/>
            <w:sz w:val="24"/>
            <w:szCs w:val="24"/>
          </w:rPr>
          <w:id w:val="1749693593"/>
          <w:placeholder>
            <w:docPart w:val="6F667981EAD4468A91B828A7022596F5"/>
          </w:placeholder>
          <w:showingPlcHdr/>
        </w:sdtPr>
        <w:sdtEndPr/>
        <w:sdtContent>
          <w:r w:rsidR="00283629" w:rsidRPr="00C361F0">
            <w:rPr>
              <w:rStyle w:val="PlaceholderText"/>
            </w:rPr>
            <w:t>Click here to enter text.</w:t>
          </w:r>
        </w:sdtContent>
      </w:sdt>
    </w:p>
    <w:p w14:paraId="2C884C36" w14:textId="77777777" w:rsidR="00283629" w:rsidRPr="00C361F0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E088AA" w14:textId="77777777" w:rsidR="00283629" w:rsidRPr="00C361F0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E79B74" w14:textId="77777777" w:rsidR="00283629" w:rsidRPr="00C361F0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4385BB" w14:textId="5B4C654D" w:rsidR="00A86426" w:rsidRPr="00C361F0" w:rsidRDefault="00283629" w:rsidP="0028362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361F0">
        <w:rPr>
          <w:rFonts w:ascii="Arial" w:eastAsia="Times New Roman" w:hAnsi="Arial" w:cs="Arial"/>
          <w:b/>
          <w:sz w:val="28"/>
          <w:szCs w:val="28"/>
        </w:rPr>
        <w:t xml:space="preserve">ЗАХТЕВ ЗА </w:t>
      </w:r>
      <w:r w:rsidR="00505A32" w:rsidRPr="00C361F0">
        <w:rPr>
          <w:rFonts w:ascii="Arial" w:eastAsia="Times New Roman" w:hAnsi="Arial" w:cs="Arial"/>
          <w:b/>
          <w:sz w:val="28"/>
          <w:szCs w:val="28"/>
        </w:rPr>
        <w:t xml:space="preserve">ДАВАЊЕ </w:t>
      </w:r>
      <w:r w:rsidRPr="00C361F0">
        <w:rPr>
          <w:rFonts w:ascii="Arial" w:eastAsia="Times New Roman" w:hAnsi="Arial" w:cs="Arial"/>
          <w:b/>
          <w:sz w:val="28"/>
          <w:szCs w:val="28"/>
        </w:rPr>
        <w:t xml:space="preserve">ДОЗВОЛЕ ЗА ПРУЖАЊЕ </w:t>
      </w:r>
    </w:p>
    <w:p w14:paraId="186E59E9" w14:textId="77777777" w:rsidR="00283629" w:rsidRPr="00C361F0" w:rsidRDefault="00283629" w:rsidP="0028362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361F0">
        <w:rPr>
          <w:rFonts w:ascii="Arial" w:eastAsia="Times New Roman" w:hAnsi="Arial" w:cs="Arial"/>
          <w:b/>
          <w:sz w:val="28"/>
          <w:szCs w:val="28"/>
        </w:rPr>
        <w:t xml:space="preserve"> УСЛУГА</w:t>
      </w:r>
      <w:r w:rsidR="00E2766A" w:rsidRPr="00C361F0">
        <w:rPr>
          <w:rFonts w:ascii="Arial" w:eastAsia="Times New Roman" w:hAnsi="Arial" w:cs="Arial"/>
          <w:b/>
          <w:sz w:val="28"/>
          <w:szCs w:val="28"/>
        </w:rPr>
        <w:t xml:space="preserve"> ПОВЕЗАНИХ С </w:t>
      </w:r>
      <w:r w:rsidR="00120367" w:rsidRPr="00C361F0">
        <w:rPr>
          <w:rFonts w:ascii="Arial" w:eastAsia="Times New Roman" w:hAnsi="Arial" w:cs="Arial"/>
          <w:b/>
          <w:sz w:val="28"/>
          <w:szCs w:val="28"/>
        </w:rPr>
        <w:t>ВИРТУЕЛНИМ ВАЛУТАМА</w:t>
      </w:r>
    </w:p>
    <w:p w14:paraId="5C7C069A" w14:textId="77777777" w:rsidR="00283629" w:rsidRPr="00C361F0" w:rsidRDefault="00283629" w:rsidP="0028362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D161C50" w14:textId="77777777" w:rsidR="00283629" w:rsidRPr="00C361F0" w:rsidRDefault="00283629" w:rsidP="00283629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7448DEC9" w14:textId="2A2D969B" w:rsidR="00283629" w:rsidRPr="00C361F0" w:rsidRDefault="00283629" w:rsidP="004B0EC0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361F0">
        <w:rPr>
          <w:rFonts w:ascii="Arial" w:eastAsia="Times New Roman" w:hAnsi="Arial" w:cs="Arial"/>
          <w:b/>
          <w:sz w:val="24"/>
          <w:szCs w:val="24"/>
        </w:rPr>
        <w:t xml:space="preserve">Привредно друштво </w:t>
      </w:r>
      <w:sdt>
        <w:sdtPr>
          <w:id w:val="-1553926563"/>
          <w:placeholder>
            <w:docPart w:val="4FE63B79A5B24D32B5EDFC8ED51B11F1"/>
          </w:placeholder>
          <w:showingPlcHdr/>
        </w:sdtPr>
        <w:sdtEndPr/>
        <w:sdtContent>
          <w:r w:rsidRPr="00C361F0">
            <w:rPr>
              <w:rStyle w:val="PlaceholderText"/>
            </w:rPr>
            <w:t>Click here to enter text.</w:t>
          </w:r>
        </w:sdtContent>
      </w:sdt>
      <w:r w:rsidRPr="00C361F0">
        <w:rPr>
          <w:rFonts w:ascii="Arial" w:eastAsia="Times New Roman" w:hAnsi="Arial" w:cs="Arial"/>
          <w:b/>
          <w:sz w:val="24"/>
          <w:szCs w:val="24"/>
        </w:rPr>
        <w:t xml:space="preserve"> намерава да пружа</w:t>
      </w:r>
      <w:r w:rsidR="00E2766A" w:rsidRPr="00C361F0">
        <w:rPr>
          <w:rFonts w:ascii="Arial" w:eastAsia="Times New Roman" w:hAnsi="Arial" w:cs="Arial"/>
          <w:b/>
          <w:sz w:val="24"/>
          <w:szCs w:val="24"/>
        </w:rPr>
        <w:t xml:space="preserve"> следеће</w:t>
      </w:r>
      <w:r w:rsidRPr="00C361F0">
        <w:rPr>
          <w:rFonts w:ascii="Arial" w:eastAsia="Times New Roman" w:hAnsi="Arial" w:cs="Arial"/>
          <w:b/>
          <w:sz w:val="24"/>
          <w:szCs w:val="24"/>
        </w:rPr>
        <w:t xml:space="preserve"> услуге</w:t>
      </w:r>
      <w:r w:rsidR="00120367" w:rsidRPr="00C361F0">
        <w:rPr>
          <w:rFonts w:ascii="Arial" w:eastAsia="Times New Roman" w:hAnsi="Arial" w:cs="Arial"/>
          <w:b/>
          <w:sz w:val="24"/>
          <w:szCs w:val="24"/>
        </w:rPr>
        <w:t xml:space="preserve"> повезане с виртуелним валутама</w:t>
      </w:r>
      <w:r w:rsidRPr="00C361F0">
        <w:rPr>
          <w:rFonts w:ascii="Arial" w:eastAsia="Times New Roman" w:hAnsi="Arial" w:cs="Arial"/>
          <w:b/>
          <w:sz w:val="24"/>
          <w:szCs w:val="24"/>
        </w:rPr>
        <w:t>:</w:t>
      </w:r>
    </w:p>
    <w:p w14:paraId="2A97A7ED" w14:textId="77777777" w:rsidR="00120367" w:rsidRPr="00C361F0" w:rsidRDefault="00120367" w:rsidP="00120367">
      <w:pPr>
        <w:tabs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11FFF3" w14:textId="77777777" w:rsidR="00120367" w:rsidRPr="00C361F0" w:rsidRDefault="0076311C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284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t xml:space="preserve"> </w:t>
      </w:r>
      <w:r w:rsidR="00120367" w:rsidRPr="00C361F0">
        <w:rPr>
          <w:rFonts w:ascii="Arial" w:eastAsia="Times New Roman" w:hAnsi="Arial" w:cs="Arial"/>
          <w:sz w:val="24"/>
          <w:szCs w:val="24"/>
        </w:rPr>
        <w:t>пријем, пренос и извршење налога који се односе на куповину и продају виртуелних валута за рачун трећих лица;</w:t>
      </w:r>
    </w:p>
    <w:p w14:paraId="2894C061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DA51E6E" w14:textId="77777777" w:rsidR="00120367" w:rsidRPr="00C361F0" w:rsidRDefault="0076311C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005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услуге куповине и продаје виртуелних валута за готов новац и/или средства на рачуну и/или електронски новац;</w:t>
      </w:r>
    </w:p>
    <w:p w14:paraId="728D4FF4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241365B" w14:textId="77777777" w:rsidR="00120367" w:rsidRPr="00C361F0" w:rsidRDefault="0076311C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13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услуге замене виртуелних валута за другу виртуелну валуту и/или другу дигиталну имовину;</w:t>
      </w:r>
    </w:p>
    <w:p w14:paraId="0ACF1E7F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6D1B505" w14:textId="258468E7" w:rsidR="00120367" w:rsidRPr="00C361F0" w:rsidRDefault="0076311C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039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чување и администрирање виртуелних валута за рачун корисника виртуелних валута и с тим повезане услуге;</w:t>
      </w:r>
    </w:p>
    <w:p w14:paraId="761A5435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B1D7BD3" w14:textId="77777777" w:rsidR="00120367" w:rsidRPr="00C361F0" w:rsidRDefault="0076311C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9099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услуге у вези са издавањем, понудом и продајом виртуелних валута, са обавезом њиховог откупа (покровитељство) или без те обавезе (агентура);</w:t>
      </w:r>
    </w:p>
    <w:p w14:paraId="6524302E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8594F85" w14:textId="77777777" w:rsidR="00120367" w:rsidRPr="00C361F0" w:rsidRDefault="0076311C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44607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вођење регистра заложног права на виртуелним валутама;</w:t>
      </w:r>
    </w:p>
    <w:p w14:paraId="554C6FFD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0713278" w14:textId="77777777" w:rsidR="00120367" w:rsidRPr="00C361F0" w:rsidRDefault="0076311C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80161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услуге прихватања/преноса виртуелних валута;</w:t>
      </w:r>
    </w:p>
    <w:p w14:paraId="41AA2592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770352C" w14:textId="77777777" w:rsidR="00120367" w:rsidRPr="00C361F0" w:rsidRDefault="0076311C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97048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управљање портфолиом виртуелних валута;</w:t>
      </w:r>
    </w:p>
    <w:p w14:paraId="66B4985F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94667FA" w14:textId="77777777" w:rsidR="00120367" w:rsidRPr="00C361F0" w:rsidRDefault="0076311C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77629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67" w:rsidRPr="00C361F0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120367" w:rsidRPr="00C361F0">
        <w:rPr>
          <w:rFonts w:ascii="Arial" w:eastAsia="Times New Roman" w:hAnsi="Arial" w:cs="Arial"/>
          <w:sz w:val="24"/>
          <w:szCs w:val="24"/>
        </w:rPr>
        <w:t xml:space="preserve"> организовање платформе за трговање виртуелним валутама. </w:t>
      </w:r>
    </w:p>
    <w:p w14:paraId="5D0FB823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F17FA25" w14:textId="77777777" w:rsidR="00120367" w:rsidRPr="00C361F0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5E438B5" w14:textId="77777777" w:rsidR="00120367" w:rsidRPr="00C361F0" w:rsidRDefault="00120367" w:rsidP="007926C8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C361F0">
        <w:rPr>
          <w:rFonts w:ascii="Arial" w:eastAsia="Times New Roman" w:hAnsi="Arial" w:cs="Arial"/>
          <w:b/>
          <w:sz w:val="24"/>
          <w:szCs w:val="24"/>
        </w:rPr>
        <w:t>2.</w:t>
      </w:r>
      <w:r w:rsidRPr="00C361F0">
        <w:rPr>
          <w:rFonts w:ascii="Arial" w:eastAsia="Times New Roman" w:hAnsi="Arial" w:cs="Arial"/>
          <w:b/>
          <w:sz w:val="24"/>
          <w:szCs w:val="24"/>
        </w:rPr>
        <w:tab/>
        <w:t>Поред услуга повезаних с виртуелним валутама из тачке 1. овог прилога, пружалац услуга повезаних с виртуелним валутама обављао би и следеће послове и услуге који су непосредно повезани са услугама повезаним с виртуелним валутама:</w:t>
      </w:r>
    </w:p>
    <w:p w14:paraId="6F60345E" w14:textId="77777777" w:rsidR="00120367" w:rsidRPr="00C361F0" w:rsidRDefault="00120367" w:rsidP="001203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F93135" w14:textId="77777777" w:rsidR="00283629" w:rsidRPr="00C361F0" w:rsidRDefault="0088702C" w:rsidP="00FA21E8">
      <w:pPr>
        <w:spacing w:after="6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361F0">
        <w:rPr>
          <w:rFonts w:ascii="Arial" w:eastAsia="Times New Roman" w:hAnsi="Arial" w:cs="Arial"/>
          <w:b/>
          <w:sz w:val="24"/>
          <w:szCs w:val="24"/>
        </w:rPr>
        <w:t>3</w:t>
      </w:r>
      <w:r w:rsidR="00283629" w:rsidRPr="00C361F0">
        <w:rPr>
          <w:rFonts w:ascii="Arial" w:eastAsia="Times New Roman" w:hAnsi="Arial" w:cs="Arial"/>
          <w:b/>
          <w:sz w:val="24"/>
          <w:szCs w:val="24"/>
        </w:rPr>
        <w:t>.</w:t>
      </w:r>
      <w:r w:rsidR="00283629" w:rsidRPr="00C361F0">
        <w:rPr>
          <w:rFonts w:ascii="Arial" w:eastAsia="Times New Roman" w:hAnsi="Arial" w:cs="Arial"/>
          <w:b/>
          <w:sz w:val="24"/>
          <w:szCs w:val="24"/>
        </w:rPr>
        <w:tab/>
        <w:t>Лице овлашћено за контакт с Народном банком Србије</w:t>
      </w:r>
      <w:r w:rsidRPr="00C361F0">
        <w:rPr>
          <w:rStyle w:val="FootnoteReference"/>
          <w:rFonts w:ascii="Arial" w:eastAsia="Times New Roman" w:hAnsi="Arial" w:cs="Arial"/>
          <w:b/>
          <w:sz w:val="24"/>
          <w:szCs w:val="24"/>
        </w:rPr>
        <w:footnoteReference w:id="1"/>
      </w:r>
      <w:r w:rsidR="00283629" w:rsidRPr="00C361F0">
        <w:rPr>
          <w:rFonts w:ascii="Arial" w:eastAsia="Times New Roman" w:hAnsi="Arial" w:cs="Arial"/>
          <w:b/>
          <w:sz w:val="24"/>
          <w:szCs w:val="24"/>
        </w:rPr>
        <w:t xml:space="preserve"> у поступку одлучивања по захтеву: </w:t>
      </w:r>
    </w:p>
    <w:p w14:paraId="50E1C3DA" w14:textId="77777777" w:rsidR="00283629" w:rsidRPr="00C361F0" w:rsidRDefault="00283629" w:rsidP="00283629">
      <w:pPr>
        <w:tabs>
          <w:tab w:val="left" w:pos="284"/>
        </w:tabs>
        <w:spacing w:after="60" w:line="240" w:lineRule="auto"/>
        <w:ind w:left="284" w:hanging="284"/>
        <w:rPr>
          <w:rFonts w:ascii="Arial" w:eastAsia="Times New Roman" w:hAnsi="Arial" w:cs="Arial"/>
          <w:b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283629" w:rsidRPr="00C361F0" w14:paraId="198D5461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002356F2" w14:textId="77777777" w:rsidR="00283629" w:rsidRPr="00C361F0" w:rsidRDefault="00283629" w:rsidP="0028362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361F0">
              <w:rPr>
                <w:rFonts w:ascii="Arial" w:eastAsia="Times New Roman" w:hAnsi="Arial" w:cs="Arial"/>
                <w:b/>
              </w:rPr>
              <w:t>Име и презиме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66CB1FBC" w14:textId="77777777" w:rsidR="00283629" w:rsidRPr="00C361F0" w:rsidRDefault="00283629" w:rsidP="002836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283629" w:rsidRPr="00C361F0" w14:paraId="46726AB5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5DEAD05F" w14:textId="77777777" w:rsidR="00283629" w:rsidRPr="00C361F0" w:rsidRDefault="00283629" w:rsidP="0028362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361F0">
              <w:rPr>
                <w:rFonts w:ascii="Arial" w:eastAsia="Times New Roman" w:hAnsi="Arial" w:cs="Arial"/>
                <w:b/>
              </w:rPr>
              <w:t>Број телефона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1448C320" w14:textId="77777777" w:rsidR="00283629" w:rsidRPr="00C361F0" w:rsidRDefault="00283629" w:rsidP="002836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283629" w:rsidRPr="00C361F0" w14:paraId="441561DE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2E74718E" w14:textId="77777777" w:rsidR="00283629" w:rsidRPr="00C361F0" w:rsidRDefault="00283629" w:rsidP="0028362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361F0">
              <w:rPr>
                <w:rFonts w:ascii="Arial" w:eastAsia="Times New Roman" w:hAnsi="Arial" w:cs="Arial"/>
                <w:b/>
              </w:rPr>
              <w:t>Имејл адреса:</w:t>
            </w:r>
          </w:p>
        </w:tc>
        <w:tc>
          <w:tcPr>
            <w:tcW w:w="5528" w:type="dxa"/>
            <w:tcBorders>
              <w:top w:val="double" w:sz="4" w:space="0" w:color="808080"/>
            </w:tcBorders>
            <w:shd w:val="clear" w:color="auto" w:fill="auto"/>
          </w:tcPr>
          <w:p w14:paraId="44351938" w14:textId="77777777" w:rsidR="00283629" w:rsidRPr="00C361F0" w:rsidRDefault="00283629" w:rsidP="002836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</w:tbl>
    <w:p w14:paraId="03586A67" w14:textId="77777777" w:rsidR="0088702C" w:rsidRPr="00C361F0" w:rsidRDefault="0088702C" w:rsidP="00283629">
      <w:pPr>
        <w:jc w:val="both"/>
        <w:rPr>
          <w:rFonts w:ascii="Arial" w:hAnsi="Arial" w:cs="Arial"/>
          <w:sz w:val="24"/>
          <w:szCs w:val="24"/>
        </w:rPr>
      </w:pPr>
    </w:p>
    <w:p w14:paraId="71F6A258" w14:textId="77777777" w:rsidR="0088702C" w:rsidRPr="00C361F0" w:rsidRDefault="0088702C" w:rsidP="0088702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DBEFB43" w14:textId="77777777" w:rsidR="0088702C" w:rsidRPr="00C361F0" w:rsidRDefault="0088702C" w:rsidP="0088702C">
      <w:pPr>
        <w:tabs>
          <w:tab w:val="center" w:pos="1980"/>
          <w:tab w:val="center" w:pos="6946"/>
          <w:tab w:val="center" w:pos="8280"/>
        </w:tabs>
        <w:spacing w:after="0" w:line="240" w:lineRule="auto"/>
        <w:rPr>
          <w:rFonts w:ascii="Arial" w:eastAsia="Times New Roman" w:hAnsi="Arial" w:cs="Arial"/>
        </w:rPr>
      </w:pPr>
      <w:r w:rsidRPr="00C361F0">
        <w:rPr>
          <w:rFonts w:ascii="Arial" w:eastAsia="Times New Roman" w:hAnsi="Arial" w:cs="Arial"/>
        </w:rPr>
        <w:tab/>
        <w:t>______________________</w:t>
      </w:r>
      <w:r w:rsidRPr="00C361F0">
        <w:rPr>
          <w:rFonts w:ascii="Arial" w:eastAsia="Times New Roman" w:hAnsi="Arial" w:cs="Arial"/>
        </w:rPr>
        <w:tab/>
      </w:r>
      <w:r w:rsidR="00505A32" w:rsidRPr="00C361F0">
        <w:rPr>
          <w:rFonts w:ascii="Arial" w:eastAsia="Times New Roman" w:hAnsi="Arial" w:cs="Arial"/>
        </w:rPr>
        <w:t>_________</w:t>
      </w:r>
      <w:r w:rsidRPr="00C361F0">
        <w:rPr>
          <w:rFonts w:ascii="Arial" w:eastAsia="Times New Roman" w:hAnsi="Arial" w:cs="Arial"/>
        </w:rPr>
        <w:t>________________________</w:t>
      </w:r>
    </w:p>
    <w:p w14:paraId="42BA0564" w14:textId="77777777" w:rsidR="0088702C" w:rsidRPr="00C361F0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</w:rPr>
      </w:pPr>
      <w:r w:rsidRPr="00C361F0">
        <w:rPr>
          <w:rFonts w:ascii="Arial" w:eastAsia="Times New Roman" w:hAnsi="Arial" w:cs="Arial"/>
        </w:rPr>
        <w:tab/>
        <w:t>место и датум</w:t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  <w:t>име и презиме</w:t>
      </w:r>
    </w:p>
    <w:p w14:paraId="756DB52D" w14:textId="77777777" w:rsidR="0088702C" w:rsidRPr="00C361F0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</w:rPr>
      </w:pP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  <w:t xml:space="preserve">законског заступника или пуномоћника </w:t>
      </w:r>
    </w:p>
    <w:p w14:paraId="0CCC761D" w14:textId="77777777" w:rsidR="0088702C" w:rsidRPr="00C361F0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</w:rPr>
      </w:pPr>
    </w:p>
    <w:p w14:paraId="1ADBE644" w14:textId="77777777" w:rsidR="0088702C" w:rsidRPr="00C361F0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</w:rPr>
      </w:pP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  <w:t>________________________</w:t>
      </w:r>
    </w:p>
    <w:p w14:paraId="011D8D3B" w14:textId="77777777" w:rsidR="0088702C" w:rsidRPr="00C361F0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</w:rPr>
      </w:pPr>
      <w:r w:rsidRPr="00C361F0">
        <w:rPr>
          <w:rFonts w:ascii="Arial" w:eastAsia="Times New Roman" w:hAnsi="Arial" w:cs="Arial"/>
        </w:rPr>
        <w:t xml:space="preserve"> </w:t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</w:r>
      <w:r w:rsidRPr="00C361F0">
        <w:rPr>
          <w:rFonts w:ascii="Arial" w:eastAsia="Times New Roman" w:hAnsi="Arial" w:cs="Arial"/>
        </w:rPr>
        <w:tab/>
        <w:t>потпис</w:t>
      </w:r>
      <w:r w:rsidR="00CC5C73" w:rsidRPr="00C361F0">
        <w:rPr>
          <w:rStyle w:val="FootnoteReference"/>
          <w:rFonts w:ascii="Arial" w:eastAsia="Times New Roman" w:hAnsi="Arial" w:cs="Arial"/>
        </w:rPr>
        <w:footnoteReference w:id="2"/>
      </w:r>
    </w:p>
    <w:sectPr w:rsidR="0088702C" w:rsidRPr="00C361F0" w:rsidSect="00763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284B3" w14:textId="77777777" w:rsidR="00F2543B" w:rsidRDefault="00F2543B" w:rsidP="0088702C">
      <w:pPr>
        <w:spacing w:after="0" w:line="240" w:lineRule="auto"/>
      </w:pPr>
      <w:r>
        <w:separator/>
      </w:r>
    </w:p>
  </w:endnote>
  <w:endnote w:type="continuationSeparator" w:id="0">
    <w:p w14:paraId="6A00F851" w14:textId="77777777" w:rsidR="00F2543B" w:rsidRDefault="00F2543B" w:rsidP="0088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5306" w14:textId="77777777" w:rsidR="00257CE7" w:rsidRDefault="00257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9EA1" w14:textId="77777777" w:rsidR="00257CE7" w:rsidRDefault="00257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F13D" w14:textId="77777777" w:rsidR="00257CE7" w:rsidRDefault="00257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24F4" w14:textId="77777777" w:rsidR="00F2543B" w:rsidRDefault="00F2543B" w:rsidP="0088702C">
      <w:pPr>
        <w:spacing w:after="0" w:line="240" w:lineRule="auto"/>
      </w:pPr>
      <w:r>
        <w:separator/>
      </w:r>
    </w:p>
  </w:footnote>
  <w:footnote w:type="continuationSeparator" w:id="0">
    <w:p w14:paraId="119E8B04" w14:textId="77777777" w:rsidR="00F2543B" w:rsidRDefault="00F2543B" w:rsidP="0088702C">
      <w:pPr>
        <w:spacing w:after="0" w:line="240" w:lineRule="auto"/>
      </w:pPr>
      <w:r>
        <w:continuationSeparator/>
      </w:r>
    </w:p>
  </w:footnote>
  <w:footnote w:id="1">
    <w:p w14:paraId="5CB7EC1E" w14:textId="61EC35BB" w:rsidR="0088702C" w:rsidRPr="000D0B57" w:rsidRDefault="0088702C" w:rsidP="000D0B57">
      <w:pPr>
        <w:pStyle w:val="FootnoteText"/>
        <w:jc w:val="both"/>
        <w:rPr>
          <w:rFonts w:ascii="Arial" w:hAnsi="Arial" w:cs="Arial"/>
        </w:rPr>
      </w:pPr>
      <w:r w:rsidRPr="000D0B57">
        <w:rPr>
          <w:rStyle w:val="FootnoteReference"/>
          <w:rFonts w:ascii="Arial" w:hAnsi="Arial" w:cs="Arial"/>
        </w:rPr>
        <w:footnoteRef/>
      </w:r>
      <w:r w:rsidRPr="000D0B57">
        <w:rPr>
          <w:rFonts w:ascii="Arial" w:hAnsi="Arial" w:cs="Arial"/>
        </w:rPr>
        <w:t xml:space="preserve"> Уз захтев се обавезно доставља оригинално овлашћење за ово лице које </w:t>
      </w:r>
      <w:r w:rsidR="00C361F0">
        <w:rPr>
          <w:rFonts w:ascii="Arial" w:hAnsi="Arial" w:cs="Arial"/>
        </w:rPr>
        <w:t xml:space="preserve">је </w:t>
      </w:r>
      <w:r w:rsidRPr="000D0B57">
        <w:rPr>
          <w:rFonts w:ascii="Arial" w:hAnsi="Arial" w:cs="Arial"/>
        </w:rPr>
        <w:t xml:space="preserve">издао подносилац захтева и оверио га у складу са законом. </w:t>
      </w:r>
    </w:p>
  </w:footnote>
  <w:footnote w:id="2">
    <w:p w14:paraId="16EA19E9" w14:textId="77777777" w:rsidR="00CC5C73" w:rsidRDefault="00CC5C73" w:rsidP="000D0B57">
      <w:pPr>
        <w:pStyle w:val="FootnoteText"/>
        <w:jc w:val="both"/>
      </w:pPr>
      <w:r w:rsidRPr="000D0B57">
        <w:rPr>
          <w:rStyle w:val="FootnoteReference"/>
          <w:rFonts w:ascii="Arial" w:hAnsi="Arial" w:cs="Arial"/>
        </w:rPr>
        <w:footnoteRef/>
      </w:r>
      <w:r w:rsidRPr="000D0B57">
        <w:rPr>
          <w:rFonts w:ascii="Arial" w:hAnsi="Arial" w:cs="Arial"/>
        </w:rPr>
        <w:t xml:space="preserve"> </w:t>
      </w:r>
      <w:r w:rsidRPr="000D0B57">
        <w:rPr>
          <w:rFonts w:ascii="Arial" w:hAnsi="Arial" w:cs="Arial"/>
        </w:rPr>
        <w:t>Обезбеђује се квалификованим електронским потписом издатим у складу са Законом о електронском документу, електронској иден</w:t>
      </w:r>
      <w:bookmarkStart w:id="0" w:name="_GoBack"/>
      <w:bookmarkEnd w:id="0"/>
      <w:r w:rsidRPr="000D0B57">
        <w:rPr>
          <w:rFonts w:ascii="Arial" w:hAnsi="Arial" w:cs="Arial"/>
        </w:rPr>
        <w:t>тификацији и услугама од поверења у електронском пословањ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749F" w14:textId="77777777" w:rsidR="00257CE7" w:rsidRDefault="0025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089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9F13D7" w14:textId="0BDDD5E9" w:rsidR="00A86426" w:rsidRDefault="00A864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3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913D8" w14:textId="77777777" w:rsidR="00A86426" w:rsidRDefault="00A86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F524" w14:textId="36DB296C" w:rsidR="00E2766A" w:rsidRDefault="00E2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25DA"/>
    <w:multiLevelType w:val="hybridMultilevel"/>
    <w:tmpl w:val="508675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9E"/>
    <w:rsid w:val="000749C4"/>
    <w:rsid w:val="000D0B57"/>
    <w:rsid w:val="00102D62"/>
    <w:rsid w:val="00120367"/>
    <w:rsid w:val="001513AD"/>
    <w:rsid w:val="001C372E"/>
    <w:rsid w:val="00223426"/>
    <w:rsid w:val="00257CE7"/>
    <w:rsid w:val="00283629"/>
    <w:rsid w:val="002C77E1"/>
    <w:rsid w:val="00382ECB"/>
    <w:rsid w:val="003B371F"/>
    <w:rsid w:val="0040062F"/>
    <w:rsid w:val="00425C44"/>
    <w:rsid w:val="00426331"/>
    <w:rsid w:val="00434D8E"/>
    <w:rsid w:val="00467ACD"/>
    <w:rsid w:val="004A3337"/>
    <w:rsid w:val="004B0EC0"/>
    <w:rsid w:val="00505A32"/>
    <w:rsid w:val="005A4742"/>
    <w:rsid w:val="005F7E6B"/>
    <w:rsid w:val="006753BA"/>
    <w:rsid w:val="006A5C86"/>
    <w:rsid w:val="00704478"/>
    <w:rsid w:val="00713EB3"/>
    <w:rsid w:val="0076311C"/>
    <w:rsid w:val="00770B33"/>
    <w:rsid w:val="007926C8"/>
    <w:rsid w:val="007E1C4C"/>
    <w:rsid w:val="00847525"/>
    <w:rsid w:val="0088702C"/>
    <w:rsid w:val="0091049E"/>
    <w:rsid w:val="0093790F"/>
    <w:rsid w:val="00947576"/>
    <w:rsid w:val="009A37B1"/>
    <w:rsid w:val="00A86426"/>
    <w:rsid w:val="00AD7F71"/>
    <w:rsid w:val="00B61990"/>
    <w:rsid w:val="00B74976"/>
    <w:rsid w:val="00C361F0"/>
    <w:rsid w:val="00C37FD0"/>
    <w:rsid w:val="00C53EDC"/>
    <w:rsid w:val="00C63970"/>
    <w:rsid w:val="00CC5C73"/>
    <w:rsid w:val="00D153CF"/>
    <w:rsid w:val="00D15708"/>
    <w:rsid w:val="00D60C3C"/>
    <w:rsid w:val="00D63BC8"/>
    <w:rsid w:val="00DE0172"/>
    <w:rsid w:val="00E24516"/>
    <w:rsid w:val="00E2766A"/>
    <w:rsid w:val="00E50D2E"/>
    <w:rsid w:val="00E76002"/>
    <w:rsid w:val="00EE79A5"/>
    <w:rsid w:val="00F2543B"/>
    <w:rsid w:val="00F551EF"/>
    <w:rsid w:val="00F6787E"/>
    <w:rsid w:val="00FA21E8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960C3D"/>
  <w15:docId w15:val="{49D08A88-D9C9-4392-8D05-70A14075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9E"/>
    <w:rPr>
      <w:rFonts w:ascii="Tahoma" w:hAnsi="Tahoma" w:cs="Tahoma"/>
      <w:sz w:val="16"/>
      <w:szCs w:val="16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2836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2C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870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2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39F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39F"/>
    <w:rPr>
      <w:b/>
      <w:bCs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A86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426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86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426"/>
    <w:rPr>
      <w:lang w:val="sr-Cyrl-RS"/>
    </w:rPr>
  </w:style>
  <w:style w:type="paragraph" w:styleId="ListParagraph">
    <w:name w:val="List Paragraph"/>
    <w:basedOn w:val="Normal"/>
    <w:uiPriority w:val="34"/>
    <w:qFormat/>
    <w:rsid w:val="0012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C23D894AF544DBAD496435E495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6A59-5DE9-45DD-971D-B95A3657843F}"/>
      </w:docPartPr>
      <w:docPartBody>
        <w:p w:rsidR="006E6615" w:rsidRDefault="00597A20" w:rsidP="00597A20">
          <w:pPr>
            <w:pStyle w:val="EBC23D894AF544DBAD496435E495238F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6F667981EAD4468A91B828A70225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98EC-FBF2-4720-9579-A76C166460D2}"/>
      </w:docPartPr>
      <w:docPartBody>
        <w:p w:rsidR="006E6615" w:rsidRDefault="00597A20" w:rsidP="00597A20">
          <w:pPr>
            <w:pStyle w:val="6F667981EAD4468A91B828A7022596F5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4FE63B79A5B24D32B5EDFC8ED51B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60FC-3158-4BA4-A2AB-ACF4DEDA8F0A}"/>
      </w:docPartPr>
      <w:docPartBody>
        <w:p w:rsidR="006E6615" w:rsidRDefault="00597A20" w:rsidP="00597A20">
          <w:pPr>
            <w:pStyle w:val="4FE63B79A5B24D32B5EDFC8ED51B11F1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86E5A99928F64DCA91DC48832311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E7E0-2C2A-4DF8-A99A-507FDD39A64E}"/>
      </w:docPartPr>
      <w:docPartBody>
        <w:p w:rsidR="003A09FE" w:rsidRDefault="007E676E" w:rsidP="007E676E">
          <w:pPr>
            <w:pStyle w:val="86E5A99928F64DCA91DC4883231109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C8D7D4991D4DD69EA6252786CC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4A0C-CBC5-4067-BB90-7F86984319DD}"/>
      </w:docPartPr>
      <w:docPartBody>
        <w:p w:rsidR="003A09FE" w:rsidRDefault="007E676E" w:rsidP="007E676E">
          <w:pPr>
            <w:pStyle w:val="CCC8D7D4991D4DD69EA6252786CC413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10"/>
    <w:rsid w:val="001C4F87"/>
    <w:rsid w:val="002F379B"/>
    <w:rsid w:val="003A09FE"/>
    <w:rsid w:val="004303B2"/>
    <w:rsid w:val="00460F23"/>
    <w:rsid w:val="00493F92"/>
    <w:rsid w:val="00555FB3"/>
    <w:rsid w:val="00597A20"/>
    <w:rsid w:val="00606215"/>
    <w:rsid w:val="006D3874"/>
    <w:rsid w:val="006E4482"/>
    <w:rsid w:val="006E6615"/>
    <w:rsid w:val="00765079"/>
    <w:rsid w:val="00775135"/>
    <w:rsid w:val="007942DA"/>
    <w:rsid w:val="007E676E"/>
    <w:rsid w:val="009406DE"/>
    <w:rsid w:val="009A5E9A"/>
    <w:rsid w:val="00A24C98"/>
    <w:rsid w:val="00A72F52"/>
    <w:rsid w:val="00B36DB9"/>
    <w:rsid w:val="00B94189"/>
    <w:rsid w:val="00C22010"/>
    <w:rsid w:val="00C9627B"/>
    <w:rsid w:val="00D4387F"/>
    <w:rsid w:val="00E83D04"/>
    <w:rsid w:val="00E9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76E"/>
  </w:style>
  <w:style w:type="paragraph" w:customStyle="1" w:styleId="EBC23D894AF544DBAD496435E495238F">
    <w:name w:val="EBC23D894AF544DBAD496435E495238F"/>
    <w:rsid w:val="00597A20"/>
    <w:rPr>
      <w:rFonts w:eastAsiaTheme="minorHAnsi"/>
      <w:lang w:val="sr-Cyrl-RS" w:eastAsia="en-US"/>
    </w:rPr>
  </w:style>
  <w:style w:type="paragraph" w:customStyle="1" w:styleId="6F667981EAD4468A91B828A7022596F5">
    <w:name w:val="6F667981EAD4468A91B828A7022596F5"/>
    <w:rsid w:val="00597A20"/>
    <w:rPr>
      <w:rFonts w:eastAsiaTheme="minorHAnsi"/>
      <w:lang w:val="sr-Cyrl-RS" w:eastAsia="en-US"/>
    </w:rPr>
  </w:style>
  <w:style w:type="paragraph" w:customStyle="1" w:styleId="4FE63B79A5B24D32B5EDFC8ED51B11F1">
    <w:name w:val="4FE63B79A5B24D32B5EDFC8ED51B11F1"/>
    <w:rsid w:val="00597A20"/>
    <w:rPr>
      <w:rFonts w:eastAsiaTheme="minorHAnsi"/>
      <w:lang w:val="sr-Cyrl-RS" w:eastAsia="en-US"/>
    </w:rPr>
  </w:style>
  <w:style w:type="paragraph" w:customStyle="1" w:styleId="86E5A99928F64DCA91DC4883231109F8">
    <w:name w:val="86E5A99928F64DCA91DC4883231109F8"/>
    <w:rsid w:val="007E676E"/>
    <w:pPr>
      <w:spacing w:after="160" w:line="259" w:lineRule="auto"/>
    </w:pPr>
  </w:style>
  <w:style w:type="paragraph" w:customStyle="1" w:styleId="CCC8D7D4991D4DD69EA6252786CC4130">
    <w:name w:val="CCC8D7D4991D4DD69EA6252786CC4130"/>
    <w:rsid w:val="007E67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E948-AFB2-4B2D-9EBD-44D4193E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99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Obradovic</dc:creator>
  <cp:keywords> [SEC=JAVNO]</cp:keywords>
  <cp:lastModifiedBy>Sladjana Boskovic</cp:lastModifiedBy>
  <cp:revision>3</cp:revision>
  <dcterms:created xsi:type="dcterms:W3CDTF">2021-04-20T06:31:00Z</dcterms:created>
  <dcterms:modified xsi:type="dcterms:W3CDTF">2021-04-20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93950B5500704E2881ADC45ADAE04F2098CE71C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82904C44E8024DD39E17B259F12C90ED</vt:lpwstr>
  </property>
  <property fmtid="{D5CDD505-2E9C-101B-9397-08002B2CF9AE}" pid="16" name="PM_OriginationTimeStamp">
    <vt:lpwstr>2021-04-20T07:00:01Z</vt:lpwstr>
  </property>
  <property fmtid="{D5CDD505-2E9C-101B-9397-08002B2CF9AE}" pid="17" name="PM_Hash_Version">
    <vt:lpwstr>2016.1</vt:lpwstr>
  </property>
  <property fmtid="{D5CDD505-2E9C-101B-9397-08002B2CF9AE}" pid="18" name="PM_Hash_Salt_Prev">
    <vt:lpwstr>58DC0E53003CFE6AEF6DC909BABEE200</vt:lpwstr>
  </property>
  <property fmtid="{D5CDD505-2E9C-101B-9397-08002B2CF9AE}" pid="19" name="PM_Hash_Salt">
    <vt:lpwstr>310C956CC92356C7045FC14632E436DE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